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sponsibility for Human Right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sponsibility for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5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Global Responsibility for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